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飞宇“童年课”系列  寻找一只花翎鸟</w:t>
      </w:r>
    </w:p>
    <w:p>
      <w:r>
        <w:t>作者：&lt;font color=Red&gt;毕&lt;/font&gt;飞宇著</w:t>
      </w:r>
    </w:p>
    <w:p>
      <w:r>
        <w:t>出版社：江苏凤凰少年儿童出版社,2020.0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毕飞宇“童年课”系列  寻找一只花翎鸟 评论地址：https://www.jiaokey.com/book/detail/1469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